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967EC90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AA2D73" w:rsidRPr="00AA2D73">
        <w:rPr>
          <w:b/>
          <w:sz w:val="28"/>
          <w:szCs w:val="28"/>
          <w:lang w:val="ru-RU"/>
        </w:rPr>
        <w:t>1</w:t>
      </w:r>
      <w:r w:rsidR="005E4A0E" w:rsidRPr="005E4A0E">
        <w:rPr>
          <w:b/>
          <w:sz w:val="28"/>
          <w:szCs w:val="28"/>
          <w:lang w:val="ru-RU"/>
        </w:rPr>
        <w:t>2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206A69" w:rsidRPr="00020521">
        <w:rPr>
          <w:b/>
          <w:sz w:val="28"/>
          <w:szCs w:val="28"/>
        </w:rPr>
        <w:t>3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1FB1F9" w:rsidR="00983466" w:rsidRPr="00AA2D7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C7B38" w:rsidRPr="00020521">
        <w:rPr>
          <w:b/>
          <w:sz w:val="28"/>
          <w:szCs w:val="28"/>
        </w:rPr>
        <w:t>8</w:t>
      </w:r>
      <w:r w:rsidR="00CD61B4">
        <w:rPr>
          <w:b/>
          <w:sz w:val="28"/>
          <w:szCs w:val="28"/>
          <w:lang w:val="en-US"/>
        </w:rPr>
        <w:t>6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E1F60" w:rsidRPr="00020521" w14:paraId="3BCA71D9" w14:textId="77777777" w:rsidTr="009E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E1F60" w:rsidRPr="00020521" w:rsidRDefault="009E1F6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E1F60" w:rsidRPr="00020521" w:rsidRDefault="009E1F6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E1F60" w:rsidRPr="00020521" w:rsidRDefault="009E1F6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9E1F60" w:rsidRPr="00020521" w14:paraId="129BB640" w14:textId="77777777" w:rsidTr="009E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7E9CB31F" w:rsidR="009E1F60" w:rsidRPr="00020521" w:rsidRDefault="009E1F60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33317104" w:rsidR="009E1F60" w:rsidRPr="00020521" w:rsidRDefault="009E1F60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E88" w14:textId="77777777" w:rsidR="009E1F60" w:rsidRDefault="009E1F60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Войнов, </w:t>
            </w:r>
          </w:p>
          <w:p w14:paraId="58A38E99" w14:textId="1408ABE7" w:rsidR="009E1F60" w:rsidRPr="00020521" w:rsidRDefault="009E1F60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9E1F60" w:rsidRPr="00020521" w14:paraId="714A6064" w14:textId="77777777" w:rsidTr="009E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9CD" w14:textId="0FC1ACA3" w:rsidR="009E1F60" w:rsidRPr="00020521" w:rsidRDefault="009E1F60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B65" w14:textId="0E26EE9F" w:rsidR="009E1F60" w:rsidRPr="00020521" w:rsidRDefault="009E1F60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9E7" w14:textId="77777777" w:rsidR="009E1F60" w:rsidRDefault="009E1F60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CA2D727" w14:textId="3DA159D4" w:rsidR="009E1F60" w:rsidRDefault="009E1F60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9E1F60" w:rsidRPr="00020521" w14:paraId="2873A5C0" w14:textId="77777777" w:rsidTr="009E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6196A7B0" w:rsidR="009E1F60" w:rsidRPr="00020521" w:rsidRDefault="009E1F60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9E1F60" w:rsidRPr="00020521" w:rsidRDefault="009E1F60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B99" w14:textId="77777777" w:rsidR="009E1F60" w:rsidRDefault="009E1F60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BD10B01" w14:textId="77777777" w:rsidR="009E1F60" w:rsidRDefault="009E1F60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C743E43" w14:textId="77777777" w:rsidR="009E1F60" w:rsidRDefault="009E1F60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B2B38A7" w14:textId="77777777" w:rsidR="009E1F60" w:rsidRDefault="009E1F60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 Георгиева, </w:t>
            </w:r>
          </w:p>
          <w:p w14:paraId="710D3843" w14:textId="04292C39" w:rsidR="009E1F60" w:rsidRPr="00390305" w:rsidRDefault="009E1F60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E1F60" w:rsidRPr="00020521" w14:paraId="723167F4" w14:textId="77777777" w:rsidTr="009E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268F" w14:textId="72856BD3" w:rsidR="009E1F60" w:rsidRPr="00020521" w:rsidRDefault="009E1F60" w:rsidP="003903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2D3D" w14:textId="4A62AE2D" w:rsidR="009E1F60" w:rsidRPr="00020521" w:rsidRDefault="009E1F60" w:rsidP="00390305">
            <w:pPr>
              <w:spacing w:after="0" w:line="240" w:lineRule="auto"/>
              <w:rPr>
                <w:sz w:val="28"/>
                <w:szCs w:val="28"/>
              </w:rPr>
            </w:pPr>
            <w:r w:rsidRPr="002C1214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F93" w14:textId="46C0C040" w:rsidR="009E1F60" w:rsidRDefault="009E1F60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E1F60" w:rsidRPr="00020521" w14:paraId="6B8BDD13" w14:textId="77777777" w:rsidTr="009E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6BCC" w14:textId="3F099A38" w:rsidR="009E1F60" w:rsidRPr="00020521" w:rsidRDefault="009E1F60" w:rsidP="003903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40B" w14:textId="5FFA4F1B" w:rsidR="009E1F60" w:rsidRPr="00020521" w:rsidRDefault="009E1F60" w:rsidP="00390305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891A" w14:textId="45AF40DA" w:rsidR="009E1F60" w:rsidRDefault="009E1F60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9E1F60" w:rsidRPr="00020521" w14:paraId="16410008" w14:textId="77777777" w:rsidTr="009E1F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5D93A20" w:rsidR="009E1F60" w:rsidRPr="00020521" w:rsidRDefault="009E1F60" w:rsidP="003903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9E1F60" w:rsidRPr="00020521" w:rsidRDefault="009E1F60" w:rsidP="00390305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650" w14:textId="77777777" w:rsidR="009E1F60" w:rsidRDefault="009E1F60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,</w:t>
            </w:r>
          </w:p>
          <w:p w14:paraId="71FFE2EB" w14:textId="77777777" w:rsidR="009E1F60" w:rsidRDefault="009E1F60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AFB563D" w14:textId="77777777" w:rsidR="009E1F60" w:rsidRDefault="009E1F60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C7BCA38" w14:textId="77777777" w:rsidR="009E1F60" w:rsidRDefault="009E1F60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A923A1C" w14:textId="77777777" w:rsidR="009E1F60" w:rsidRDefault="009E1F60" w:rsidP="007D25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Бойкинова, </w:t>
            </w:r>
          </w:p>
          <w:p w14:paraId="79C3F46B" w14:textId="2D6384E3" w:rsidR="009E1F60" w:rsidRPr="005E4A0E" w:rsidRDefault="009E1F60" w:rsidP="007D25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bookmarkEnd w:id="0"/>
    </w:tbl>
    <w:p w14:paraId="16D889FC" w14:textId="05DDE0B4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CBA86" w14:textId="77777777" w:rsidR="00B75CD5" w:rsidRDefault="00B75CD5" w:rsidP="00A02F2A">
      <w:pPr>
        <w:spacing w:after="0" w:line="240" w:lineRule="auto"/>
      </w:pPr>
      <w:r>
        <w:separator/>
      </w:r>
    </w:p>
  </w:endnote>
  <w:endnote w:type="continuationSeparator" w:id="0">
    <w:p w14:paraId="2347C8C9" w14:textId="77777777" w:rsidR="00B75CD5" w:rsidRDefault="00B75CD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DA520" w14:textId="77777777" w:rsidR="00B75CD5" w:rsidRDefault="00B75CD5" w:rsidP="00A02F2A">
      <w:pPr>
        <w:spacing w:after="0" w:line="240" w:lineRule="auto"/>
      </w:pPr>
      <w:r>
        <w:separator/>
      </w:r>
    </w:p>
  </w:footnote>
  <w:footnote w:type="continuationSeparator" w:id="0">
    <w:p w14:paraId="68DC93B7" w14:textId="77777777" w:rsidR="00B75CD5" w:rsidRDefault="00B75CD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3D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D34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2D8C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DFF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1F60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CD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3948940-75E2-4946-B358-6C94AE31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D36F-2BA3-42EF-932D-9D363499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3-05T07:56:00Z</cp:lastPrinted>
  <dcterms:created xsi:type="dcterms:W3CDTF">2020-03-12T08:42:00Z</dcterms:created>
  <dcterms:modified xsi:type="dcterms:W3CDTF">2020-03-12T08:42:00Z</dcterms:modified>
</cp:coreProperties>
</file>